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086876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35.7pt;height:64.65pt;z-index:251659264" fillcolor="window">
            <v:imagedata r:id="rId7" o:title=""/>
            <w10:wrap type="square" side="left"/>
          </v:shape>
          <o:OLEObject Type="Embed" ProgID="Word.Picture.8" ShapeID="_x0000_s1026" DrawAspect="Content" ObjectID="_1692707904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УКРАЇН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D12BB9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XI</w:t>
      </w:r>
      <w:r w:rsidR="000219C5" w:rsidRPr="004A36F6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4A36F6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055498" w:rsidP="00A149F4">
      <w:pPr>
        <w:rPr>
          <w:lang w:val="uk-UA"/>
        </w:rPr>
      </w:pPr>
      <w:r>
        <w:rPr>
          <w:b/>
          <w:bCs/>
          <w:lang w:val="uk-UA"/>
        </w:rPr>
        <w:t xml:space="preserve">      </w:t>
      </w:r>
      <w:r w:rsidR="004B251B">
        <w:rPr>
          <w:b/>
          <w:bCs/>
          <w:lang w:val="uk-UA"/>
        </w:rPr>
        <w:t>31</w:t>
      </w:r>
      <w:r w:rsidR="00BA21F7">
        <w:rPr>
          <w:b/>
          <w:bCs/>
          <w:lang w:val="uk-UA"/>
        </w:rPr>
        <w:t xml:space="preserve"> </w:t>
      </w:r>
      <w:r w:rsidR="00D12BB9">
        <w:rPr>
          <w:b/>
          <w:bCs/>
          <w:lang w:val="uk-UA"/>
        </w:rPr>
        <w:t>серп</w:t>
      </w:r>
      <w:r w:rsidR="00F64279" w:rsidRPr="00555D7B">
        <w:rPr>
          <w:b/>
          <w:bCs/>
          <w:lang w:val="uk-UA"/>
        </w:rPr>
        <w:t>ня</w:t>
      </w:r>
      <w:r w:rsidR="009C2FFE"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A85DCF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="00F22AEB" w:rsidRPr="00555D7B">
        <w:rPr>
          <w:b/>
          <w:bCs/>
          <w:lang w:val="uk-UA"/>
        </w:rPr>
        <w:t xml:space="preserve">          </w:t>
      </w:r>
      <w:r w:rsidR="00DA4880">
        <w:rPr>
          <w:b/>
          <w:bCs/>
          <w:lang w:val="uk-UA"/>
        </w:rPr>
        <w:t xml:space="preserve">  </w:t>
      </w:r>
      <w:r w:rsidR="00F22AEB" w:rsidRPr="00555D7B">
        <w:rPr>
          <w:b/>
          <w:bCs/>
          <w:lang w:val="uk-UA"/>
        </w:rPr>
        <w:t xml:space="preserve">  </w:t>
      </w:r>
      <w:r w:rsidR="00342013">
        <w:rPr>
          <w:b/>
          <w:bCs/>
          <w:lang w:val="uk-UA"/>
        </w:rPr>
        <w:t xml:space="preserve">     </w:t>
      </w:r>
      <w:r w:rsidR="00A149F4" w:rsidRPr="00555D7B">
        <w:rPr>
          <w:b/>
          <w:bCs/>
          <w:lang w:val="uk-UA"/>
        </w:rPr>
        <w:t xml:space="preserve"> №</w:t>
      </w:r>
      <w:r w:rsidR="00191FAD">
        <w:rPr>
          <w:b/>
          <w:bCs/>
          <w:lang w:val="uk-UA"/>
        </w:rPr>
        <w:t xml:space="preserve"> </w:t>
      </w:r>
      <w:r w:rsidR="0029319B">
        <w:rPr>
          <w:b/>
          <w:bCs/>
          <w:lang w:val="uk-UA"/>
        </w:rPr>
        <w:t>169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086876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086876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>відведення</w:t>
            </w:r>
            <w:r w:rsidR="004B251B">
              <w:rPr>
                <w:lang w:val="uk-UA"/>
              </w:rPr>
              <w:t xml:space="preserve"> земельної ділянки   із земель резервного фонду сільськогосподарського призна</w:t>
            </w:r>
            <w:r w:rsidR="00BA21F7">
              <w:rPr>
                <w:lang w:val="uk-UA"/>
              </w:rPr>
              <w:t xml:space="preserve">чення гр. </w:t>
            </w:r>
            <w:r w:rsidR="00086876">
              <w:rPr>
                <w:lang w:val="uk-UA"/>
              </w:rPr>
              <w:t xml:space="preserve">………………………………………………………………… </w:t>
            </w:r>
            <w:r w:rsidR="00F64279">
              <w:rPr>
                <w:lang w:val="uk-UA"/>
              </w:rPr>
              <w:t>для ведення особисто</w:t>
            </w:r>
            <w:r w:rsidR="004A36F6">
              <w:rPr>
                <w:lang w:val="uk-UA"/>
              </w:rPr>
              <w:t>го селянського</w:t>
            </w:r>
            <w:r w:rsidR="004B251B">
              <w:rPr>
                <w:lang w:val="uk-UA"/>
              </w:rPr>
              <w:t xml:space="preserve"> господарства,</w:t>
            </w:r>
            <w:r w:rsidR="00D12BB9">
              <w:rPr>
                <w:lang w:val="uk-UA"/>
              </w:rPr>
              <w:t xml:space="preserve"> </w:t>
            </w:r>
            <w:r w:rsidR="00402AAE" w:rsidRPr="00FE5B31">
              <w:rPr>
                <w:lang w:val="uk-UA"/>
              </w:rPr>
              <w:t>розташован</w:t>
            </w:r>
            <w:r w:rsidR="004B251B">
              <w:rPr>
                <w:lang w:val="uk-UA"/>
              </w:rPr>
              <w:t xml:space="preserve">ої </w:t>
            </w:r>
            <w:r w:rsidR="00F67F1D">
              <w:rPr>
                <w:lang w:val="uk-UA"/>
              </w:rPr>
              <w:t>на території Коломацької селищної ради</w:t>
            </w:r>
            <w:r w:rsidR="004C4DB7">
              <w:rPr>
                <w:lang w:val="uk-UA"/>
              </w:rPr>
              <w:t xml:space="preserve"> </w:t>
            </w:r>
            <w:r w:rsidR="00AF45B2">
              <w:rPr>
                <w:lang w:val="uk-UA"/>
              </w:rPr>
              <w:t xml:space="preserve"> </w:t>
            </w:r>
            <w:r w:rsidR="004B251B">
              <w:rPr>
                <w:lang w:val="uk-UA"/>
              </w:rPr>
              <w:t>Богодухівс</w:t>
            </w:r>
            <w:r w:rsidRPr="00FE5B31">
              <w:rPr>
                <w:lang w:val="uk-UA"/>
              </w:rPr>
              <w:t>ького району Харківської області</w:t>
            </w:r>
            <w:r w:rsidR="00D12BB9">
              <w:rPr>
                <w:lang w:val="uk-UA"/>
              </w:rPr>
              <w:t xml:space="preserve"> </w:t>
            </w:r>
            <w:r w:rsidR="00863060">
              <w:rPr>
                <w:lang w:val="uk-UA"/>
              </w:rPr>
              <w:t xml:space="preserve">та передачу у власність земельної ділянки з </w:t>
            </w:r>
            <w:r w:rsidR="00863060" w:rsidRPr="00FE5B31">
              <w:rPr>
                <w:lang w:val="uk-UA"/>
              </w:rPr>
              <w:t xml:space="preserve"> кадастров</w:t>
            </w:r>
            <w:r w:rsidR="004B251B">
              <w:rPr>
                <w:lang w:val="uk-UA"/>
              </w:rPr>
              <w:t>им номером   63232803</w:t>
            </w:r>
            <w:r w:rsidR="00863060">
              <w:rPr>
                <w:lang w:val="uk-UA"/>
              </w:rPr>
              <w:t>00</w:t>
            </w:r>
            <w:r w:rsidR="004B251B">
              <w:rPr>
                <w:lang w:val="uk-UA"/>
              </w:rPr>
              <w:t>:01</w:t>
            </w:r>
            <w:r w:rsidR="00086876">
              <w:rPr>
                <w:lang w:val="uk-UA"/>
              </w:rPr>
              <w:t>:000:…</w:t>
            </w:r>
            <w:r w:rsidRPr="00FE5B31">
              <w:rPr>
                <w:lang w:val="uk-UA"/>
              </w:rPr>
              <w:t>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A149F4" w:rsidRPr="00FE5B31" w:rsidRDefault="00A149F4" w:rsidP="00A149F4">
      <w:pPr>
        <w:jc w:val="both"/>
        <w:rPr>
          <w:lang w:val="uk-UA"/>
        </w:rPr>
      </w:pPr>
    </w:p>
    <w:p w:rsidR="00D12BB9" w:rsidRPr="00D12BB9" w:rsidRDefault="00A149F4" w:rsidP="00D12BB9">
      <w:pPr>
        <w:jc w:val="both"/>
        <w:rPr>
          <w:lang w:val="uk-UA"/>
        </w:rPr>
      </w:pPr>
      <w:r w:rsidRPr="00FE5B31">
        <w:rPr>
          <w:lang w:val="uk-UA"/>
        </w:rPr>
        <w:t xml:space="preserve">            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      Розглянувши та обговоривши заяву </w:t>
      </w:r>
      <w:proofErr w:type="spellStart"/>
      <w:r w:rsidRPr="00D12BB9">
        <w:rPr>
          <w:lang w:val="uk-UA"/>
        </w:rPr>
        <w:t>гр</w:t>
      </w:r>
      <w:proofErr w:type="spellEnd"/>
      <w:r w:rsidR="00086876">
        <w:rPr>
          <w:lang w:val="uk-UA"/>
        </w:rPr>
        <w:t>………………………………….</w:t>
      </w:r>
      <w:r w:rsidRPr="00D12BB9">
        <w:rPr>
          <w:lang w:val="uk-UA"/>
        </w:rPr>
        <w:t xml:space="preserve">, </w:t>
      </w:r>
      <w:proofErr w:type="spellStart"/>
      <w:r w:rsidRPr="00D12BB9">
        <w:rPr>
          <w:lang w:val="uk-UA"/>
        </w:rPr>
        <w:t>ід</w:t>
      </w:r>
      <w:proofErr w:type="spellEnd"/>
      <w:r w:rsidRPr="00D12BB9">
        <w:rPr>
          <w:lang w:val="uk-UA"/>
        </w:rPr>
        <w:t xml:space="preserve">. № </w:t>
      </w:r>
      <w:r w:rsidR="00086876">
        <w:rPr>
          <w:lang w:val="uk-UA"/>
        </w:rPr>
        <w:t>……………</w:t>
      </w:r>
      <w:r w:rsidRPr="00D12BB9">
        <w:rPr>
          <w:lang w:val="uk-UA"/>
        </w:rPr>
        <w:t>, мешкан</w:t>
      </w:r>
      <w:r w:rsidR="00863060">
        <w:rPr>
          <w:lang w:val="uk-UA"/>
        </w:rPr>
        <w:t>ки</w:t>
      </w:r>
      <w:r w:rsidRPr="00D12BB9">
        <w:rPr>
          <w:lang w:val="uk-UA"/>
        </w:rPr>
        <w:t xml:space="preserve">  </w:t>
      </w:r>
      <w:proofErr w:type="spellStart"/>
      <w:r w:rsidR="00086876">
        <w:rPr>
          <w:lang w:val="uk-UA"/>
        </w:rPr>
        <w:t>смт</w:t>
      </w:r>
      <w:proofErr w:type="spellEnd"/>
      <w:r w:rsidR="00086876">
        <w:rPr>
          <w:lang w:val="uk-UA"/>
        </w:rPr>
        <w:t xml:space="preserve"> ………………….., вул. ………………..</w:t>
      </w:r>
      <w:r w:rsidRPr="00D12BB9">
        <w:rPr>
          <w:lang w:val="uk-UA"/>
        </w:rPr>
        <w:t>, бу</w:t>
      </w:r>
      <w:r w:rsidR="00C91882">
        <w:rPr>
          <w:lang w:val="uk-UA"/>
        </w:rPr>
        <w:t xml:space="preserve">д. </w:t>
      </w:r>
      <w:r w:rsidR="00086876">
        <w:rPr>
          <w:lang w:val="uk-UA"/>
        </w:rPr>
        <w:t>…. кв. …</w:t>
      </w:r>
      <w:r w:rsidRPr="00D12BB9">
        <w:rPr>
          <w:lang w:val="uk-UA"/>
        </w:rPr>
        <w:t xml:space="preserve"> </w:t>
      </w:r>
      <w:r w:rsidR="00086876">
        <w:rPr>
          <w:lang w:val="uk-UA"/>
        </w:rPr>
        <w:t xml:space="preserve">………………. району ………………… </w:t>
      </w:r>
      <w:r w:rsidRPr="00D12BB9">
        <w:rPr>
          <w:lang w:val="uk-UA"/>
        </w:rPr>
        <w:t xml:space="preserve">області, про затвердження проекту землеустрою щодо відведення земельної ділянки </w:t>
      </w:r>
      <w:r w:rsidR="00C91882">
        <w:rPr>
          <w:lang w:val="uk-UA"/>
        </w:rPr>
        <w:t xml:space="preserve">із земель резервного фонду сільськогосподарського призначення для ведення особистого селянського господарства, </w:t>
      </w:r>
      <w:r w:rsidR="00C91882" w:rsidRPr="00FE5B31">
        <w:rPr>
          <w:lang w:val="uk-UA"/>
        </w:rPr>
        <w:t>розташован</w:t>
      </w:r>
      <w:r w:rsidR="00C91882">
        <w:rPr>
          <w:lang w:val="uk-UA"/>
        </w:rPr>
        <w:t>ої на території Коломацької селищної ради  Богодухівс</w:t>
      </w:r>
      <w:r w:rsidR="00C91882" w:rsidRPr="00FE5B31">
        <w:rPr>
          <w:lang w:val="uk-UA"/>
        </w:rPr>
        <w:t>ького району Харківської області</w:t>
      </w:r>
      <w:r w:rsidR="00C91882">
        <w:rPr>
          <w:lang w:val="uk-UA"/>
        </w:rPr>
        <w:t xml:space="preserve"> та передачу у власність земельної ділянки з </w:t>
      </w:r>
      <w:r w:rsidR="00C91882" w:rsidRPr="00FE5B31">
        <w:rPr>
          <w:lang w:val="uk-UA"/>
        </w:rPr>
        <w:t xml:space="preserve"> кадастров</w:t>
      </w:r>
      <w:r w:rsidR="00C91882">
        <w:rPr>
          <w:lang w:val="uk-UA"/>
        </w:rPr>
        <w:t>им номером   6323280300:01</w:t>
      </w:r>
      <w:r w:rsidR="00086876">
        <w:rPr>
          <w:lang w:val="uk-UA"/>
        </w:rPr>
        <w:t>:000:…</w:t>
      </w:r>
      <w:r w:rsidRPr="00D12BB9">
        <w:rPr>
          <w:lang w:val="uk-UA"/>
        </w:rPr>
        <w:t xml:space="preserve">,  керуючись    ст. 26 Закону  України “Про місцеве самоврядування в Україні” та згідно ст. 12, 116,121, 122, 123  Земельного кодексу України селищна рада  </w:t>
      </w: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863060" w:rsidP="00D12BB9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</w:t>
      </w:r>
      <w:r w:rsidR="00D12BB9" w:rsidRPr="00D12BB9">
        <w:rPr>
          <w:b/>
          <w:lang w:val="uk-UA"/>
        </w:rPr>
        <w:t>ВИРІШИЛА:</w:t>
      </w:r>
    </w:p>
    <w:p w:rsidR="00D12BB9" w:rsidRPr="00D12BB9" w:rsidRDefault="00D12BB9" w:rsidP="00D12BB9">
      <w:pPr>
        <w:jc w:val="both"/>
        <w:rPr>
          <w:lang w:val="uk-UA"/>
        </w:rPr>
      </w:pPr>
    </w:p>
    <w:p w:rsidR="00C91882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1. Затвердити  проект землеустрою щодо відведення земельної ділянки </w:t>
      </w:r>
      <w:r w:rsidR="00C91882">
        <w:rPr>
          <w:lang w:val="uk-UA"/>
        </w:rPr>
        <w:t xml:space="preserve">із земель резервного фонду сільськогосподарського призначення гр. </w:t>
      </w:r>
      <w:r w:rsidR="00086876">
        <w:rPr>
          <w:lang w:val="uk-UA"/>
        </w:rPr>
        <w:t xml:space="preserve">……………………………………. </w:t>
      </w:r>
      <w:r w:rsidR="00C91882">
        <w:rPr>
          <w:lang w:val="uk-UA"/>
        </w:rPr>
        <w:t xml:space="preserve">для ведення особистого селянського господарства, </w:t>
      </w:r>
      <w:r w:rsidR="00C91882" w:rsidRPr="00FE5B31">
        <w:rPr>
          <w:lang w:val="uk-UA"/>
        </w:rPr>
        <w:t>розташован</w:t>
      </w:r>
      <w:r w:rsidR="00C91882">
        <w:rPr>
          <w:lang w:val="uk-UA"/>
        </w:rPr>
        <w:t>ої на території Коломацької селищної ради  Богодухівс</w:t>
      </w:r>
      <w:r w:rsidR="00C91882" w:rsidRPr="00FE5B31">
        <w:rPr>
          <w:lang w:val="uk-UA"/>
        </w:rPr>
        <w:t>ького району Харківської області</w:t>
      </w:r>
      <w:r w:rsidR="0029319B">
        <w:rPr>
          <w:lang w:val="uk-UA"/>
        </w:rPr>
        <w:t>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 2. Передати у власність гр.</w:t>
      </w:r>
      <w:r w:rsidR="00863060">
        <w:rPr>
          <w:lang w:val="uk-UA"/>
        </w:rPr>
        <w:t xml:space="preserve"> </w:t>
      </w:r>
      <w:r w:rsidR="00086876">
        <w:rPr>
          <w:lang w:val="uk-UA"/>
        </w:rPr>
        <w:t xml:space="preserve">………………………………………… </w:t>
      </w:r>
      <w:proofErr w:type="spellStart"/>
      <w:r w:rsidRPr="00D12BB9">
        <w:rPr>
          <w:lang w:val="uk-UA"/>
        </w:rPr>
        <w:t>ід</w:t>
      </w:r>
      <w:proofErr w:type="spellEnd"/>
      <w:r w:rsidRPr="00D12BB9">
        <w:rPr>
          <w:lang w:val="uk-UA"/>
        </w:rPr>
        <w:t xml:space="preserve">. № </w:t>
      </w:r>
      <w:r w:rsidR="00086876">
        <w:rPr>
          <w:lang w:val="uk-UA"/>
        </w:rPr>
        <w:t>…………………</w:t>
      </w:r>
      <w:r w:rsidR="00BA21F7">
        <w:rPr>
          <w:lang w:val="uk-UA"/>
        </w:rPr>
        <w:t xml:space="preserve"> </w:t>
      </w:r>
      <w:r w:rsidRPr="00D12BB9">
        <w:rPr>
          <w:lang w:val="uk-UA"/>
        </w:rPr>
        <w:t xml:space="preserve">земельну ділянку з кадастровим номером  </w:t>
      </w:r>
      <w:r w:rsidR="00C91882">
        <w:rPr>
          <w:lang w:val="uk-UA"/>
        </w:rPr>
        <w:t>6323280300:01</w:t>
      </w:r>
      <w:r w:rsidR="00086876">
        <w:rPr>
          <w:lang w:val="uk-UA"/>
        </w:rPr>
        <w:t>:000:….</w:t>
      </w:r>
      <w:r w:rsidR="00C91882">
        <w:rPr>
          <w:lang w:val="uk-UA"/>
        </w:rPr>
        <w:t xml:space="preserve"> </w:t>
      </w:r>
      <w:r w:rsidRPr="00D12BB9">
        <w:rPr>
          <w:lang w:val="uk-UA"/>
        </w:rPr>
        <w:t xml:space="preserve">площею </w:t>
      </w:r>
      <w:r w:rsidR="00CA6F8F">
        <w:rPr>
          <w:lang w:val="uk-UA"/>
        </w:rPr>
        <w:t>1</w:t>
      </w:r>
      <w:r w:rsidR="00E45B33">
        <w:rPr>
          <w:lang w:val="uk-UA"/>
        </w:rPr>
        <w:t>,</w:t>
      </w:r>
      <w:r w:rsidR="00CA6F8F">
        <w:rPr>
          <w:lang w:val="uk-UA"/>
        </w:rPr>
        <w:t>4000</w:t>
      </w:r>
      <w:r w:rsidR="00E45B33">
        <w:rPr>
          <w:lang w:val="uk-UA"/>
        </w:rPr>
        <w:t xml:space="preserve"> </w:t>
      </w:r>
      <w:r w:rsidRPr="00D12BB9">
        <w:rPr>
          <w:lang w:val="uk-UA"/>
        </w:rPr>
        <w:t>га (рілля) для ведення особистого селянського господарства, розташовану на території Коломацької селищної  ради  Богодухівсько</w:t>
      </w:r>
      <w:r w:rsidR="00EE4734">
        <w:rPr>
          <w:lang w:val="uk-UA"/>
        </w:rPr>
        <w:t>го району  Харківської області</w:t>
      </w:r>
      <w:r w:rsidR="0038211C">
        <w:rPr>
          <w:lang w:val="uk-UA"/>
        </w:rPr>
        <w:t>,</w:t>
      </w:r>
      <w:r w:rsidR="00EE4734">
        <w:rPr>
          <w:lang w:val="uk-UA"/>
        </w:rPr>
        <w:t xml:space="preserve"> </w:t>
      </w:r>
      <w:r w:rsidRPr="00D12BB9">
        <w:rPr>
          <w:lang w:val="uk-UA"/>
        </w:rPr>
        <w:t xml:space="preserve">із </w:t>
      </w:r>
      <w:r w:rsidR="00E45B33">
        <w:rPr>
          <w:lang w:val="uk-UA"/>
        </w:rPr>
        <w:t>земель</w:t>
      </w:r>
      <w:r w:rsidRPr="00D12BB9">
        <w:rPr>
          <w:lang w:val="uk-UA"/>
        </w:rPr>
        <w:t xml:space="preserve"> </w:t>
      </w:r>
      <w:r w:rsidR="00CA6F8F">
        <w:rPr>
          <w:lang w:val="uk-UA"/>
        </w:rPr>
        <w:t xml:space="preserve">резервного фонду </w:t>
      </w:r>
      <w:r w:rsidRPr="00D12BB9">
        <w:rPr>
          <w:lang w:val="uk-UA"/>
        </w:rPr>
        <w:t>сільськогосподарського пр</w:t>
      </w:r>
      <w:r w:rsidR="00CA6F8F">
        <w:rPr>
          <w:lang w:val="uk-UA"/>
        </w:rPr>
        <w:t>изначення 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3. Рекомендувати г</w:t>
      </w:r>
      <w:r w:rsidR="00E45B33">
        <w:rPr>
          <w:lang w:val="uk-UA"/>
        </w:rPr>
        <w:t xml:space="preserve">р. </w:t>
      </w:r>
      <w:r w:rsidR="00086876">
        <w:rPr>
          <w:lang w:val="uk-UA"/>
        </w:rPr>
        <w:t xml:space="preserve">……………………………………………. </w:t>
      </w:r>
      <w:bookmarkStart w:id="0" w:name="_GoBack"/>
      <w:bookmarkEnd w:id="0"/>
      <w:r w:rsidRPr="00D12BB9">
        <w:rPr>
          <w:lang w:val="uk-UA"/>
        </w:rPr>
        <w:t>здійснити державну реєстрацію   речового   права  на  земельну   ділянку   відповідно до Закону України ,,Про Державну реєстрацію речових прав на нерухоме майно та  їх  обтяжень“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4. Спеціалісту  селищної  ради  внести  зміни  в земельно-облікову    документацію. </w:t>
      </w:r>
    </w:p>
    <w:p w:rsidR="00D12BB9" w:rsidRPr="00D12BB9" w:rsidRDefault="00D12BB9" w:rsidP="00D12BB9">
      <w:pPr>
        <w:jc w:val="both"/>
        <w:rPr>
          <w:bCs/>
          <w:lang w:val="uk-UA"/>
        </w:rPr>
      </w:pPr>
      <w:r w:rsidRPr="00D12BB9">
        <w:rPr>
          <w:lang w:val="uk-UA"/>
        </w:rPr>
        <w:t xml:space="preserve">5. Контроль за виконанням даного рішення покласти на постійну комісію з </w:t>
      </w:r>
      <w:r w:rsidRPr="00D12BB9">
        <w:rPr>
          <w:bCs/>
          <w:lang w:val="uk-UA"/>
        </w:rPr>
        <w:t xml:space="preserve"> питань </w:t>
      </w:r>
      <w:r w:rsidRPr="00D12BB9">
        <w:rPr>
          <w:lang w:val="uk-UA"/>
        </w:rPr>
        <w:t xml:space="preserve">агропромислового комплексу, </w:t>
      </w:r>
      <w:r w:rsidRPr="00D12BB9">
        <w:rPr>
          <w:bCs/>
          <w:lang w:val="uk-UA"/>
        </w:rPr>
        <w:t>земельних відносин та природокористування.</w:t>
      </w: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D12BB9" w:rsidP="0029319B">
      <w:pPr>
        <w:jc w:val="center"/>
        <w:rPr>
          <w:lang w:val="uk-UA"/>
        </w:rPr>
      </w:pPr>
      <w:r w:rsidRPr="00D12BB9">
        <w:rPr>
          <w:b/>
          <w:lang w:val="uk-UA"/>
        </w:rPr>
        <w:t>Селищний голова                                                       Володимир ГУРТОВИЙ</w:t>
      </w:r>
    </w:p>
    <w:p w:rsidR="004827AF" w:rsidRDefault="004827AF" w:rsidP="00CA6F8F">
      <w:pPr>
        <w:rPr>
          <w:b/>
          <w:lang w:val="uk-UA"/>
        </w:rPr>
      </w:pPr>
    </w:p>
    <w:sectPr w:rsidR="004827AF" w:rsidSect="00DA4880">
      <w:pgSz w:w="11906" w:h="16838"/>
      <w:pgMar w:top="426" w:right="72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0124"/>
    <w:multiLevelType w:val="hybridMultilevel"/>
    <w:tmpl w:val="E7C0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219C5"/>
    <w:rsid w:val="00044469"/>
    <w:rsid w:val="000452D6"/>
    <w:rsid w:val="00055498"/>
    <w:rsid w:val="00057FDA"/>
    <w:rsid w:val="00081059"/>
    <w:rsid w:val="00083D96"/>
    <w:rsid w:val="00086876"/>
    <w:rsid w:val="000A2357"/>
    <w:rsid w:val="000D01D0"/>
    <w:rsid w:val="000F1D10"/>
    <w:rsid w:val="00115A83"/>
    <w:rsid w:val="00123A05"/>
    <w:rsid w:val="00133399"/>
    <w:rsid w:val="00137FF9"/>
    <w:rsid w:val="00157CDE"/>
    <w:rsid w:val="001625AB"/>
    <w:rsid w:val="001627F8"/>
    <w:rsid w:val="00177216"/>
    <w:rsid w:val="00180CD8"/>
    <w:rsid w:val="00181E21"/>
    <w:rsid w:val="001828CC"/>
    <w:rsid w:val="00191FAD"/>
    <w:rsid w:val="001B3CE0"/>
    <w:rsid w:val="001B4EE9"/>
    <w:rsid w:val="001D6C06"/>
    <w:rsid w:val="001E0C7B"/>
    <w:rsid w:val="001E68E7"/>
    <w:rsid w:val="00217721"/>
    <w:rsid w:val="0023140A"/>
    <w:rsid w:val="00247307"/>
    <w:rsid w:val="00251BCD"/>
    <w:rsid w:val="002561F2"/>
    <w:rsid w:val="002740FC"/>
    <w:rsid w:val="0027481D"/>
    <w:rsid w:val="0029319B"/>
    <w:rsid w:val="002C5008"/>
    <w:rsid w:val="002C681D"/>
    <w:rsid w:val="002C742C"/>
    <w:rsid w:val="00334465"/>
    <w:rsid w:val="00342013"/>
    <w:rsid w:val="0036439D"/>
    <w:rsid w:val="00367350"/>
    <w:rsid w:val="0038211C"/>
    <w:rsid w:val="00382F05"/>
    <w:rsid w:val="003B6909"/>
    <w:rsid w:val="003B7E4A"/>
    <w:rsid w:val="003F744C"/>
    <w:rsid w:val="004027C8"/>
    <w:rsid w:val="00402AAE"/>
    <w:rsid w:val="00416CA6"/>
    <w:rsid w:val="0044391A"/>
    <w:rsid w:val="00445FFE"/>
    <w:rsid w:val="004570CE"/>
    <w:rsid w:val="004827AF"/>
    <w:rsid w:val="004A0A57"/>
    <w:rsid w:val="004A36F6"/>
    <w:rsid w:val="004B251B"/>
    <w:rsid w:val="004C4DB7"/>
    <w:rsid w:val="00506A20"/>
    <w:rsid w:val="00510167"/>
    <w:rsid w:val="005244C1"/>
    <w:rsid w:val="005439B2"/>
    <w:rsid w:val="00543DCF"/>
    <w:rsid w:val="00555D7B"/>
    <w:rsid w:val="005755E9"/>
    <w:rsid w:val="00584587"/>
    <w:rsid w:val="005B55AD"/>
    <w:rsid w:val="005C4A1F"/>
    <w:rsid w:val="005E7397"/>
    <w:rsid w:val="005F1877"/>
    <w:rsid w:val="00603862"/>
    <w:rsid w:val="006065A6"/>
    <w:rsid w:val="00611CBA"/>
    <w:rsid w:val="00614CAA"/>
    <w:rsid w:val="00635851"/>
    <w:rsid w:val="00640F47"/>
    <w:rsid w:val="00642E34"/>
    <w:rsid w:val="00665C52"/>
    <w:rsid w:val="00681513"/>
    <w:rsid w:val="00687C20"/>
    <w:rsid w:val="006953EC"/>
    <w:rsid w:val="006B0428"/>
    <w:rsid w:val="006D0F2B"/>
    <w:rsid w:val="006D4E96"/>
    <w:rsid w:val="006E1FC1"/>
    <w:rsid w:val="00701B56"/>
    <w:rsid w:val="007438E3"/>
    <w:rsid w:val="00776E4D"/>
    <w:rsid w:val="007823AD"/>
    <w:rsid w:val="007F156C"/>
    <w:rsid w:val="008160E5"/>
    <w:rsid w:val="0082252A"/>
    <w:rsid w:val="008553E1"/>
    <w:rsid w:val="00863060"/>
    <w:rsid w:val="00873E47"/>
    <w:rsid w:val="008865A0"/>
    <w:rsid w:val="00895763"/>
    <w:rsid w:val="008D7BAD"/>
    <w:rsid w:val="008E60E4"/>
    <w:rsid w:val="008F28A8"/>
    <w:rsid w:val="00913C67"/>
    <w:rsid w:val="00982B58"/>
    <w:rsid w:val="00991759"/>
    <w:rsid w:val="00995DC1"/>
    <w:rsid w:val="009A3BE7"/>
    <w:rsid w:val="009A402E"/>
    <w:rsid w:val="009B5675"/>
    <w:rsid w:val="009C09E4"/>
    <w:rsid w:val="009C0FD5"/>
    <w:rsid w:val="009C2FFE"/>
    <w:rsid w:val="009C403B"/>
    <w:rsid w:val="00A10988"/>
    <w:rsid w:val="00A110BD"/>
    <w:rsid w:val="00A149F4"/>
    <w:rsid w:val="00A433B8"/>
    <w:rsid w:val="00A85DCF"/>
    <w:rsid w:val="00AA56CD"/>
    <w:rsid w:val="00AE50FC"/>
    <w:rsid w:val="00AF45B2"/>
    <w:rsid w:val="00B423E6"/>
    <w:rsid w:val="00B811FD"/>
    <w:rsid w:val="00B838BA"/>
    <w:rsid w:val="00BA21F7"/>
    <w:rsid w:val="00BC69B0"/>
    <w:rsid w:val="00BF4D34"/>
    <w:rsid w:val="00C10624"/>
    <w:rsid w:val="00C620D6"/>
    <w:rsid w:val="00C63BEB"/>
    <w:rsid w:val="00C65030"/>
    <w:rsid w:val="00C70403"/>
    <w:rsid w:val="00C75980"/>
    <w:rsid w:val="00C91882"/>
    <w:rsid w:val="00CA6F8F"/>
    <w:rsid w:val="00CD4706"/>
    <w:rsid w:val="00CE64C5"/>
    <w:rsid w:val="00CE6592"/>
    <w:rsid w:val="00D12BB9"/>
    <w:rsid w:val="00D15EFC"/>
    <w:rsid w:val="00D24342"/>
    <w:rsid w:val="00D42DD0"/>
    <w:rsid w:val="00D636F4"/>
    <w:rsid w:val="00D751B6"/>
    <w:rsid w:val="00D836CF"/>
    <w:rsid w:val="00DA3DDF"/>
    <w:rsid w:val="00DA4880"/>
    <w:rsid w:val="00DB7F27"/>
    <w:rsid w:val="00DC3F91"/>
    <w:rsid w:val="00E25153"/>
    <w:rsid w:val="00E31D7F"/>
    <w:rsid w:val="00E45B33"/>
    <w:rsid w:val="00E9389C"/>
    <w:rsid w:val="00EB5047"/>
    <w:rsid w:val="00EE4734"/>
    <w:rsid w:val="00F0170F"/>
    <w:rsid w:val="00F22AEB"/>
    <w:rsid w:val="00F3226B"/>
    <w:rsid w:val="00F33E35"/>
    <w:rsid w:val="00F64279"/>
    <w:rsid w:val="00F67F1D"/>
    <w:rsid w:val="00F7155E"/>
    <w:rsid w:val="00FA315D"/>
    <w:rsid w:val="00FB11E6"/>
    <w:rsid w:val="00FB482A"/>
    <w:rsid w:val="00FE2B0B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FFA92-BCE1-47A8-83FD-76DD9B54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63</Words>
  <Characters>94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7</cp:revision>
  <cp:lastPrinted>2021-09-07T07:05:00Z</cp:lastPrinted>
  <dcterms:created xsi:type="dcterms:W3CDTF">2021-08-31T06:12:00Z</dcterms:created>
  <dcterms:modified xsi:type="dcterms:W3CDTF">2021-09-09T12:52:00Z</dcterms:modified>
</cp:coreProperties>
</file>